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au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r Anger 44,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76140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